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 xml:space="preserve">Согласие на обработку персональных данных в связи с освоением дополнительной общеобразовательной программы 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mallCaps/>
          <w:sz w:val="20"/>
          <w:szCs w:val="20"/>
        </w:rPr>
        <w:t>в рамках персонифицированного финансирования, на основании сертификата дополнительного образования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истему персонифицированного финансирования)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Я, ___________________________________________________________________________ 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  <w:vertAlign w:val="subscript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(Ф.И.О. родителя (законного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 xml:space="preserve"> представителя)</w:t>
      </w:r>
      <w:proofErr w:type="gramEnd"/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(серия, номер паспорта, кем, когда выдан)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(адрес проживания)</w:t>
      </w:r>
    </w:p>
    <w:p w:rsidR="00FA05DA" w:rsidRDefault="00FB072C">
      <w:pPr>
        <w:tabs>
          <w:tab w:val="left" w:pos="0"/>
        </w:tabs>
        <w:spacing w:after="0" w:line="240" w:lineRule="auto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 (законным представителем) ___________________________________, </w:t>
      </w:r>
    </w:p>
    <w:p w:rsidR="00FA05DA" w:rsidRDefault="00FB072C">
      <w:pPr>
        <w:tabs>
          <w:tab w:val="left" w:pos="0"/>
        </w:tabs>
        <w:spacing w:after="0" w:line="240" w:lineRule="auto"/>
        <w:jc w:val="center"/>
        <w:rPr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(Ф.И.О. обучающегося – субъекта персональных данных)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бразовательной программе 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 в организации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уществляющей обучение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униципальное бюджетное учреждение дополнительного образования городского округа Королёв Московской области «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Центр Орбита»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находящееся по адресу: Московская область, город Королёв, улица Исаева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дом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2/30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ализуемой в рамках 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й программе согласие на обработку персональных данных: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и, имени, отчес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(паспорта) обучаю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щегося, 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освоения и результатах освоения образовательной программы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FA05DA" w:rsidRDefault="00FB072C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составе семьи, ограничениях в связи с состоянием здоровья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й программе, предоставления ему мер социальной поддержки, 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м лицам в любой другой форме, помимо предоставления персональных данных региональному модельному и муниципальному опорному центрам, поставщикам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ых услуг в рамках информационной системы персонифицированного финансирования (на такое предоставл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ие согласие дается), на срок реализации образовательной программы и срок хранения документов в связи с нормативными требованиями.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FA05DA" w:rsidRDefault="00FA05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pStyle w:val="af4"/>
        <w:tabs>
          <w:tab w:val="left" w:pos="0"/>
        </w:tabs>
        <w:spacing w:after="0" w:line="240" w:lineRule="auto"/>
        <w:ind w:left="0"/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 Государственное бюджетное образовательное учрежд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ие дополнительного образования Московской области</w:t>
      </w:r>
      <w:hyperlink r:id="rId7">
        <w:r>
          <w:rPr>
            <w:rStyle w:val="ListLabel71"/>
            <w:i w:val="0"/>
            <w:sz w:val="20"/>
            <w:szCs w:val="20"/>
          </w:rPr>
          <w:t xml:space="preserve"> «</w:t>
        </w:r>
        <w:r>
          <w:rPr>
            <w:rStyle w:val="ListLabel71"/>
            <w:i w:val="0"/>
            <w:sz w:val="20"/>
            <w:szCs w:val="20"/>
          </w:rPr>
          <w:t>Областной центр развития дополнительного образования и патриотического воспитания детей и молодёжи»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 находящееся по адресу: Московская область, Реутов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Юбилейный проспект, дом 58.</w:t>
      </w:r>
    </w:p>
    <w:p w:rsidR="00FA05DA" w:rsidRDefault="00FB072C">
      <w:pPr>
        <w:pStyle w:val="af4"/>
        <w:tabs>
          <w:tab w:val="left" w:pos="0"/>
        </w:tabs>
        <w:spacing w:after="0" w:line="240" w:lineRule="auto"/>
        <w:ind w:left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ый опорный центр: Муниципальное бюджетное учреждение дополнительного образования городского округа Королёв Московской области Центр развития творчества детей и юношества, находящееся по адресу: Московская область, г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од Королёв, улица Пионерская, дом 43А.</w:t>
      </w:r>
    </w:p>
    <w:p w:rsidR="00FA05DA" w:rsidRDefault="00FB072C">
      <w:pPr>
        <w:pStyle w:val="af4"/>
        <w:tabs>
          <w:tab w:val="left" w:pos="0"/>
        </w:tabs>
        <w:spacing w:after="0" w:line="240" w:lineRule="auto"/>
        <w:ind w:left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 (индивидуальный предприниматель), осуществляющ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 обучение: Муниципальное бюджетное учреждение дополнительного образования городского округа Королёв Московской области «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Центр Орбита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находящееся по адресу: Московская область, город Королёв, улица Исаев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дом 2/3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 локальными нормативными актами, устанавливающими поряд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обработки персональных данных в образовательной организации, реализующей образовательную программу, ознакомлен. 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    ____________ 2019 года                     __________________/___________________/ </w:t>
      </w:r>
    </w:p>
    <w:p w:rsidR="00FA05DA" w:rsidRDefault="00FB072C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подпись                                  расшифровка</w:t>
      </w:r>
    </w:p>
    <w:p w:rsidR="00FA05DA" w:rsidRDefault="00FA05D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sectPr w:rsidR="00FA05DA">
      <w:pgSz w:w="11906" w:h="16838"/>
      <w:pgMar w:top="650" w:right="850" w:bottom="708" w:left="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D3B72"/>
    <w:multiLevelType w:val="multilevel"/>
    <w:tmpl w:val="7E388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072B7"/>
    <w:multiLevelType w:val="multilevel"/>
    <w:tmpl w:val="38021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5DA"/>
    <w:rsid w:val="00FA05DA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F696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F696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F696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Абзац списка Знак"/>
    <w:basedOn w:val="a0"/>
    <w:uiPriority w:val="34"/>
    <w:qFormat/>
    <w:locked/>
    <w:rsid w:val="00B070DE"/>
  </w:style>
  <w:style w:type="character" w:customStyle="1" w:styleId="-">
    <w:name w:val="Интернет-ссылка"/>
    <w:basedOn w:val="a0"/>
    <w:uiPriority w:val="99"/>
    <w:semiHidden/>
    <w:unhideWhenUsed/>
    <w:rsid w:val="008D3FC5"/>
    <w:rPr>
      <w:rFonts w:ascii="Times New Roman" w:hAnsi="Times New Roman" w:cs="Times New Roman"/>
      <w:color w:val="0563C1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D65FDD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65FDD"/>
    <w:rPr>
      <w:vertAlign w:val="superscript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rFonts w:eastAsia="Times New Roman"/>
      <w:color w:val="000000"/>
    </w:rPr>
  </w:style>
  <w:style w:type="character" w:customStyle="1" w:styleId="ListLabel11">
    <w:name w:val="ListLabel 11"/>
    <w:qFormat/>
    <w:rPr>
      <w:rFonts w:eastAsia="Times New Roman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 w:val="0"/>
      <w:strike w:val="0"/>
      <w:dstrike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rFonts w:cs="Times New Roman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Times New Roman" w:hAnsi="Times New Roman"/>
      <w:i/>
      <w:sz w:val="24"/>
      <w:szCs w:val="27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72">
    <w:name w:val="ListLabel 72"/>
    <w:qFormat/>
    <w:rPr>
      <w:rFonts w:ascii="Times New Roman" w:hAnsi="Times New Roman"/>
      <w:i/>
      <w:sz w:val="24"/>
      <w:szCs w:val="27"/>
    </w:rPr>
  </w:style>
  <w:style w:type="character" w:customStyle="1" w:styleId="ListLabel73">
    <w:name w:val="ListLabel 73"/>
    <w:qFormat/>
    <w:rPr>
      <w:rFonts w:ascii="Times New Roman" w:hAnsi="Times New Roman"/>
      <w:i/>
      <w:sz w:val="24"/>
      <w:szCs w:val="27"/>
    </w:rPr>
  </w:style>
  <w:style w:type="character" w:customStyle="1" w:styleId="ListLabel74">
    <w:name w:val="ListLabel 74"/>
    <w:qFormat/>
    <w:rPr>
      <w:rFonts w:ascii="Times New Roman" w:hAnsi="Times New Roman"/>
      <w:i/>
      <w:sz w:val="24"/>
      <w:szCs w:val="27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2">
    <w:name w:val="Нормальный (таблица)"/>
    <w:basedOn w:val="a"/>
    <w:uiPriority w:val="99"/>
    <w:qFormat/>
    <w:rsid w:val="00EB7EC4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EB7EC4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0372C"/>
    <w:pPr>
      <w:ind w:left="720"/>
      <w:contextualSpacing/>
    </w:pPr>
  </w:style>
  <w:style w:type="paragraph" w:styleId="af5">
    <w:name w:val="Revision"/>
    <w:uiPriority w:val="99"/>
    <w:semiHidden/>
    <w:qFormat/>
    <w:rsid w:val="00CF696D"/>
    <w:rPr>
      <w:sz w:val="22"/>
    </w:rPr>
  </w:style>
  <w:style w:type="paragraph" w:styleId="af6">
    <w:name w:val="annotation text"/>
    <w:basedOn w:val="a"/>
    <w:uiPriority w:val="99"/>
    <w:unhideWhenUsed/>
    <w:qFormat/>
    <w:rsid w:val="00CF696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CF696D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qFormat/>
    <w:rsid w:val="007C073D"/>
    <w:rPr>
      <w:rFonts w:ascii="Courier New" w:eastAsia="Times New Roman" w:hAnsi="Courier New" w:cs="Courier New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7C073D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39"/>
    <w:rsid w:val="00B4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oblcenter.edums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F8CDD-4F55-468E-B154-7BE56FB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3</Words>
  <Characters>3896</Characters>
  <Application>Microsoft Office Word</Application>
  <DocSecurity>0</DocSecurity>
  <Lines>32</Lines>
  <Paragraphs>9</Paragraphs>
  <ScaleCrop>false</ScaleCrop>
  <Company>diakov.ne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dc:description/>
  <cp:lastModifiedBy>RePack by Diakov</cp:lastModifiedBy>
  <cp:revision>11</cp:revision>
  <dcterms:created xsi:type="dcterms:W3CDTF">2019-05-05T15:20:00Z</dcterms:created>
  <dcterms:modified xsi:type="dcterms:W3CDTF">2019-11-28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